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360419" w:rsidP="00D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60419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</w:t>
            </w:r>
            <w:r w:rsidR="0014351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F12B4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14</w:t>
            </w:r>
            <w:r w:rsidR="00A30C3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Качалка-балансир П</w:t>
            </w:r>
            <w:r w:rsidRPr="00360419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реносной</w:t>
            </w:r>
          </w:p>
        </w:tc>
      </w:tr>
      <w:tr w:rsidR="00415A8D" w:rsidRPr="00785DEF" w:rsidTr="00620483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6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D3459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459" w:rsidRPr="006260AD" w:rsidRDefault="005D3459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459" w:rsidRPr="005D3459" w:rsidRDefault="005D34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кас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419" w:rsidRDefault="00360419" w:rsidP="001435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лой стальной</w:t>
            </w: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ы диаметром 27 мм</w:t>
            </w:r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крашен порошковой краской в </w:t>
            </w:r>
            <w:r w:rsidR="00A7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.</w:t>
            </w: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3517" w:rsidRDefault="00360419" w:rsidP="001435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каса, </w:t>
            </w:r>
            <w:proofErr w:type="gramStart"/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х100х3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3517" w:rsidRDefault="00360419" w:rsidP="001435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кас закрыт декоративны</w:t>
            </w:r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, выполненными из влагостойкой фанеры </w:t>
            </w:r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ой 27</w:t>
            </w: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="00A7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крашены в жел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. </w:t>
            </w:r>
          </w:p>
          <w:p w:rsidR="00143517" w:rsidRDefault="00143517" w:rsidP="001435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бор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300х300х27</w:t>
            </w:r>
            <w:r w:rsidRPr="00360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D3459" w:rsidRDefault="00360419" w:rsidP="001435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а декорир</w:t>
            </w:r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ы накладками в виде 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ыш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полненн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влагостойкой фанеры толщиной 18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A7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крашен</w:t>
            </w:r>
            <w:r w:rsidR="00A7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елтый цвет</w:t>
            </w:r>
            <w:r w:rsid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43517" w:rsidRPr="005D3459" w:rsidRDefault="00143517" w:rsidP="003C7D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накладки 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200х</w:t>
            </w:r>
            <w:r w:rsidRP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459" w:rsidRDefault="005D3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459" w:rsidRDefault="005D3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5D3459" w:rsidRPr="00785DEF" w:rsidTr="00620483">
        <w:trPr>
          <w:trHeight w:val="5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459" w:rsidRPr="006260AD" w:rsidRDefault="005D3459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459" w:rsidRPr="005D3459" w:rsidRDefault="005D34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денья 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459" w:rsidRPr="005D3459" w:rsidRDefault="005D3459" w:rsidP="00EF4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из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гостойкой фанеры толщиной 27</w:t>
            </w:r>
            <w:r w:rsidRPr="005D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, кромки фанеры тщательно шлифованы,  окрашены </w:t>
            </w:r>
            <w:r w:rsidR="00A7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желтый цвет</w:t>
            </w:r>
            <w:r w:rsidRPr="005D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азмер 180х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х27</w:t>
            </w:r>
            <w:r w:rsidRPr="005D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459" w:rsidRDefault="005D3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459" w:rsidRDefault="005D3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721DE" w:rsidRPr="00785DEF" w:rsidTr="000674A3">
        <w:trPr>
          <w:trHeight w:val="12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1DE" w:rsidRPr="006260AD" w:rsidRDefault="003C7DDB" w:rsidP="00EF4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1DE" w:rsidRPr="00572991" w:rsidRDefault="00C721DE" w:rsidP="00EF40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пфер</w:t>
            </w:r>
            <w:r w:rsidRPr="00572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DE" w:rsidRPr="00572991" w:rsidRDefault="00C721DE" w:rsidP="00EF40DE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 снабжен устройством смягчающим удары о поверхность площадк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й выполнен из ленты конвейерной, облег</w:t>
            </w:r>
            <w:r w:rsidR="00A30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й, толщиной 10мм, шириной 11</w:t>
            </w:r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мм, с прокладками в количестве 4шт, плотностью не ниже 200 кг/см</w:t>
            </w:r>
            <w:proofErr w:type="gramStart"/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вернутая в форме кольца</w:t>
            </w:r>
          </w:p>
          <w:p w:rsidR="00C721DE" w:rsidRPr="00572991" w:rsidRDefault="00C721DE" w:rsidP="00EF40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мпфе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): 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DE" w:rsidRPr="00572991" w:rsidRDefault="00C721DE" w:rsidP="00EF40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1DE" w:rsidRPr="00572991" w:rsidRDefault="00C721DE" w:rsidP="00EF40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143517" w:rsidRPr="00785DEF" w:rsidTr="000674A3">
        <w:trPr>
          <w:trHeight w:val="12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17" w:rsidRDefault="003C7DDB" w:rsidP="00EF4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17" w:rsidRDefault="00143517" w:rsidP="00EF40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 балансир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517" w:rsidRDefault="00143517" w:rsidP="00EF40DE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о из влагостойкой ламинированной антискользящей фанеры толщиной 18мм, 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ера коричн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</w:t>
            </w:r>
            <w:r w:rsidR="003C7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43517" w:rsidRPr="00572991" w:rsidRDefault="00143517" w:rsidP="00EF40DE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снова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4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х500х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517" w:rsidRPr="00572991" w:rsidRDefault="00143517" w:rsidP="00EF40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17" w:rsidRPr="00572991" w:rsidRDefault="00143517" w:rsidP="00EF40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1DE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1DE" w:rsidRPr="006260AD" w:rsidRDefault="003C7DDB" w:rsidP="00EF4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1DE" w:rsidRPr="006260AD" w:rsidRDefault="00C721DE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1DE" w:rsidRPr="006260AD" w:rsidRDefault="006F27EC" w:rsidP="0014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х500х320</w:t>
            </w:r>
          </w:p>
        </w:tc>
      </w:tr>
      <w:tr w:rsidR="00C721DE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21DE" w:rsidRPr="006260AD" w:rsidRDefault="003C7DDB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1DE" w:rsidRPr="006260AD" w:rsidRDefault="00C721DE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1DE" w:rsidRPr="006260AD" w:rsidRDefault="006F27EC" w:rsidP="0057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х2300</w:t>
            </w:r>
          </w:p>
        </w:tc>
      </w:tr>
    </w:tbl>
    <w:p w:rsidR="000B6127" w:rsidRDefault="001D10A1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EF40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зносостойкость и образующая стойкую пл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у, сохраняющую блеск и цвет. На все изделия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фанеры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несена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но-дисперсионная грунтовочная краска на акриловой основе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ладающей отличной адгезией со стальными, цинковыми, алюминиевыми поверхностями.</w:t>
      </w:r>
    </w:p>
    <w:p w:rsidR="00785DEF" w:rsidRPr="00785DEF" w:rsidRDefault="00785DEF" w:rsidP="00BE52B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 w:rsidR="006F69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EA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ошковое окрашивание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0951DC" w:rsidRDefault="000951DC" w:rsidP="000951D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 двойное порошковое окрашивание.</w:t>
      </w:r>
    </w:p>
    <w:p w:rsidR="000951DC" w:rsidRDefault="000951DC" w:rsidP="000951D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</w:t>
      </w:r>
      <w:r w:rsidR="003C7D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изделия ТМ СКИФ спроектированы и изготовл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но национальному стандарту РФ, а именно, ГО</w:t>
      </w:r>
      <w:r w:rsidR="003C7D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 Р52167-2012, ГОСТ Р52169-2012, ГОСТ Р52299-2013, ГОСТ Р52300-2013, ГОСТ Р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ОСТР 52168-2012 Технические требования на малые архитектурные формы установ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4.7.007-93 «Санитарно-эпидемиологические требования» ГН 2.1.6.1335-03.</w:t>
      </w:r>
    </w:p>
    <w:p w:rsidR="000951DC" w:rsidRDefault="000951DC" w:rsidP="000951D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 w:rsidR="003C7D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ГОСТ </w:t>
      </w:r>
      <w:proofErr w:type="gramStart"/>
      <w:r w:rsidR="003C7D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="003C7D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раздел 5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ется на каждое изделие.</w:t>
      </w:r>
    </w:p>
    <w:p w:rsidR="000951DC" w:rsidRDefault="000951DC" w:rsidP="000951D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 лет.</w:t>
      </w:r>
    </w:p>
    <w:p w:rsidR="000951DC" w:rsidRDefault="000951DC" w:rsidP="000951D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FF3CD4" w:rsidP="00C47E29">
      <w:pPr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11E96"/>
    <w:rsid w:val="000528CB"/>
    <w:rsid w:val="000674A3"/>
    <w:rsid w:val="000907D7"/>
    <w:rsid w:val="000951DC"/>
    <w:rsid w:val="0009580E"/>
    <w:rsid w:val="000B576A"/>
    <w:rsid w:val="000B6127"/>
    <w:rsid w:val="000E3DA4"/>
    <w:rsid w:val="001240AE"/>
    <w:rsid w:val="00143517"/>
    <w:rsid w:val="00153FCA"/>
    <w:rsid w:val="001D10A1"/>
    <w:rsid w:val="00206BFA"/>
    <w:rsid w:val="002273BC"/>
    <w:rsid w:val="00247C68"/>
    <w:rsid w:val="002531C7"/>
    <w:rsid w:val="00293468"/>
    <w:rsid w:val="002B0783"/>
    <w:rsid w:val="00310593"/>
    <w:rsid w:val="00320F5F"/>
    <w:rsid w:val="00360419"/>
    <w:rsid w:val="00363C64"/>
    <w:rsid w:val="00377D37"/>
    <w:rsid w:val="003A5D33"/>
    <w:rsid w:val="003A775B"/>
    <w:rsid w:val="003B396B"/>
    <w:rsid w:val="003B689A"/>
    <w:rsid w:val="003C7DDB"/>
    <w:rsid w:val="00412BF9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540F5F"/>
    <w:rsid w:val="00572991"/>
    <w:rsid w:val="00577078"/>
    <w:rsid w:val="005902D8"/>
    <w:rsid w:val="005A346F"/>
    <w:rsid w:val="005D3459"/>
    <w:rsid w:val="005F2913"/>
    <w:rsid w:val="005F75E9"/>
    <w:rsid w:val="00602494"/>
    <w:rsid w:val="0061731C"/>
    <w:rsid w:val="00620483"/>
    <w:rsid w:val="006260AD"/>
    <w:rsid w:val="0064026D"/>
    <w:rsid w:val="00642B94"/>
    <w:rsid w:val="0069285D"/>
    <w:rsid w:val="006F27EC"/>
    <w:rsid w:val="006F69B7"/>
    <w:rsid w:val="00766A4C"/>
    <w:rsid w:val="007819E2"/>
    <w:rsid w:val="00785DEF"/>
    <w:rsid w:val="007A29D0"/>
    <w:rsid w:val="007B4AAD"/>
    <w:rsid w:val="007E756A"/>
    <w:rsid w:val="00916BA9"/>
    <w:rsid w:val="00A20498"/>
    <w:rsid w:val="00A30C31"/>
    <w:rsid w:val="00A434DE"/>
    <w:rsid w:val="00A50D91"/>
    <w:rsid w:val="00A77A25"/>
    <w:rsid w:val="00AC038A"/>
    <w:rsid w:val="00AC1ADC"/>
    <w:rsid w:val="00B17485"/>
    <w:rsid w:val="00B4749B"/>
    <w:rsid w:val="00B52765"/>
    <w:rsid w:val="00B72999"/>
    <w:rsid w:val="00B77CA5"/>
    <w:rsid w:val="00BE3866"/>
    <w:rsid w:val="00BE52B8"/>
    <w:rsid w:val="00BF1B85"/>
    <w:rsid w:val="00C02809"/>
    <w:rsid w:val="00C12706"/>
    <w:rsid w:val="00C36172"/>
    <w:rsid w:val="00C47E29"/>
    <w:rsid w:val="00C50B56"/>
    <w:rsid w:val="00C721DE"/>
    <w:rsid w:val="00CB0633"/>
    <w:rsid w:val="00D05BA1"/>
    <w:rsid w:val="00D61FAC"/>
    <w:rsid w:val="00D6303F"/>
    <w:rsid w:val="00D76B2B"/>
    <w:rsid w:val="00DB659C"/>
    <w:rsid w:val="00DE2B6A"/>
    <w:rsid w:val="00E64AE6"/>
    <w:rsid w:val="00E77E22"/>
    <w:rsid w:val="00EA2666"/>
    <w:rsid w:val="00EF40DE"/>
    <w:rsid w:val="00EF6243"/>
    <w:rsid w:val="00F12B45"/>
    <w:rsid w:val="00F401BE"/>
    <w:rsid w:val="00FA4F7B"/>
    <w:rsid w:val="00FE7C66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2675-7E51-403B-916A-757E454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em-zess</cp:lastModifiedBy>
  <cp:revision>8</cp:revision>
  <cp:lastPrinted>2015-07-07T06:15:00Z</cp:lastPrinted>
  <dcterms:created xsi:type="dcterms:W3CDTF">2015-05-25T07:18:00Z</dcterms:created>
  <dcterms:modified xsi:type="dcterms:W3CDTF">2015-07-07T06:15:00Z</dcterms:modified>
</cp:coreProperties>
</file>